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16卷  无所不谈合集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林语堂全集  第16卷  无所不谈合集 评论地址：https://www.jiaokey.com/book/detail/1002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